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B7AB9" w:rsidRPr="00AF59EF" w14:paraId="0F7B8B6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D09D5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UNIS DWI W.</w:t>
            </w:r>
          </w:p>
          <w:p w14:paraId="6A3116A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3DFA6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BCFC9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321FE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FF3AB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7D195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41C65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UNIS DWI W.</w:t>
            </w:r>
          </w:p>
          <w:p w14:paraId="2C61F59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80F8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188E2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132FE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21D62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0C40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0DD73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ASGAR D.</w:t>
            </w:r>
          </w:p>
          <w:p w14:paraId="3205AD6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D8FA4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06CE7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2C509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1BF5F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B7C13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1AEF82A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9FF25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ASGAR D.</w:t>
            </w:r>
          </w:p>
          <w:p w14:paraId="4021D4F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F3F93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ADC6D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B2281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9734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87E14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DA3803" w14:textId="7FE2BA92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IMAS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AA38F0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B3B5E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55F9D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5DA8D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23C2E8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F926F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0585554" w14:textId="38A2EAA5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IMAS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7CE469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75F45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2C0C3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DD8CE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7405A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91820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326DEEC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732FD4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IRMAN HUDI</w:t>
            </w:r>
          </w:p>
          <w:p w14:paraId="6AFED3F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15D58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ADD4E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CD0CC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072A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EC5A3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4D19F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IRMAN HUDI</w:t>
            </w:r>
          </w:p>
          <w:p w14:paraId="4FE9DE7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93F5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D0F0C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B3121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CA9F0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42B35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2E60EFC" w14:textId="328FCF69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ARTHIN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FC</w:t>
            </w:r>
          </w:p>
          <w:p w14:paraId="1ED983E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A540A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4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AD3DE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2D73F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C737BA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B1C8B8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49AE0F1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6DD0A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HIN FREDRIK C</w:t>
            </w:r>
          </w:p>
          <w:p w14:paraId="15EBB09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E2D46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4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BE9D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47605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486F2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DE15A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F238E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O NANTONGGA</w:t>
            </w:r>
          </w:p>
          <w:p w14:paraId="277EED6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65AA2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3DAD6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321F5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E8F4B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00AF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8B13EFC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O NANTONGGA</w:t>
            </w:r>
          </w:p>
          <w:p w14:paraId="12CA053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35F2C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AEBAA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3C02F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4ABD8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56EC24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8C4E26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5851841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BUDIANTO</w:t>
            </w:r>
          </w:p>
          <w:p w14:paraId="4E0052F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7C00B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3503D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E0226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462B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9CFC0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7C51D5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BUDIANTO</w:t>
            </w:r>
          </w:p>
          <w:p w14:paraId="6E5C3D4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A8CCE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C88AC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82147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572CD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5EE17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7FD152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BY SETIAWAN</w:t>
            </w:r>
          </w:p>
          <w:p w14:paraId="53227C5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08443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2E819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2E8F4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3BF97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DD9C6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4EAA552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42F1104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BY SETIAWAN</w:t>
            </w:r>
          </w:p>
          <w:p w14:paraId="5CACA0B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9F6E2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51421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61D64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666525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42FFE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5F207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RAMONO</w:t>
            </w:r>
          </w:p>
          <w:p w14:paraId="246E861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1B3E6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34EC2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5450A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DA6471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02417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95E1F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NY PRAMONO</w:t>
            </w:r>
          </w:p>
          <w:p w14:paraId="750AD755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F3DBD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4528E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3F44C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3DF00A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2E8B80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1832260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790FCE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</w:t>
            </w:r>
          </w:p>
          <w:p w14:paraId="1043FF7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AB68E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E3E0A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2F0B4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CFEEF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0E791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747D2D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</w:t>
            </w:r>
          </w:p>
          <w:p w14:paraId="296FCB7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DE1DE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2EEAA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EE106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F7BDD8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3AE86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F37916" w14:textId="1A53A439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EP DIEGO </w:t>
            </w:r>
          </w:p>
          <w:p w14:paraId="5979129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CAFD4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635F2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45B37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025F0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03787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2C0714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6EACE56" w14:textId="3FB1481D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EP DIEGO </w:t>
            </w:r>
          </w:p>
          <w:p w14:paraId="08FA9EA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A40A6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2F3C8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31C23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564AB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23CB1E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33ECF4" w14:textId="5F5A9652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EP RONAL </w:t>
            </w:r>
          </w:p>
          <w:p w14:paraId="6716292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3689B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4D768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C85B4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637F6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1B518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12BFD2" w14:textId="5805C745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YOSEP RONAL </w:t>
            </w:r>
          </w:p>
          <w:p w14:paraId="23559BB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44108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39E7D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80588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D0438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BC4746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35E2515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9E1B0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CI ROMADHON</w:t>
            </w:r>
          </w:p>
          <w:p w14:paraId="1A80A29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EAE8D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F2E2A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EE387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F9541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1C0A4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C2B29C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CI ROMADHON</w:t>
            </w:r>
          </w:p>
          <w:p w14:paraId="284AF7B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0D262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7D92B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733E1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20F11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CE9E5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59CF095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I ARIF RAHARJA</w:t>
            </w:r>
          </w:p>
          <w:p w14:paraId="10C6457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63CF0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0B2A5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645F2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A2B48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F39D3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385A22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6577037" w14:textId="610FA320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ONI ARIF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2378C04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74420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15B3C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9F8E3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1FF6E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4EC4D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E35C2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ROM</w:t>
            </w:r>
          </w:p>
          <w:p w14:paraId="76532665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F4F5E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8AEA5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4D382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0894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5084A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AFEA6A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AROM</w:t>
            </w:r>
          </w:p>
          <w:p w14:paraId="764D462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88A04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78BB0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ACA89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CD15B5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67A99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26C30A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4DB86FA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RI</w:t>
            </w:r>
          </w:p>
          <w:p w14:paraId="24D619D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AADC4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D12A9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5CCA4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C9390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9D613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4A834A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ORI</w:t>
            </w:r>
          </w:p>
          <w:p w14:paraId="33F7EBA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18B72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37C15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01F75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7A5CF5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4CFE3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C079D0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 JUNNEDI</w:t>
            </w:r>
          </w:p>
          <w:p w14:paraId="580DFC8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9C8F7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38C7A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515D4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74BC2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61BBB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017FF3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926AB4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RI JUNNEDI</w:t>
            </w:r>
          </w:p>
          <w:p w14:paraId="4B14498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561E4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D4804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491E1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15634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8F6B39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11132E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ONO</w:t>
            </w:r>
          </w:p>
          <w:p w14:paraId="1BDB003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A51E1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7F605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9F04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6C486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21BEA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9AF6F5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HARTONO</w:t>
            </w:r>
          </w:p>
          <w:p w14:paraId="4A01185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101E9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7193C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3EA00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8E97AB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5D5482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3610928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4B964A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ORRENTINO EKSHA</w:t>
            </w:r>
          </w:p>
          <w:p w14:paraId="7758333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B0A4D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AFEF9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86815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1DB80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28FBC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50772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ORRENTINO EKSHA</w:t>
            </w:r>
          </w:p>
          <w:p w14:paraId="76F72BC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56E4E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99598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0B519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45589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642059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39D678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CHMAT HIDAYAT</w:t>
            </w:r>
          </w:p>
          <w:p w14:paraId="0AE56EC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D83A3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3EFD7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8FA19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37F1E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47298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2AFE94A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D3371D" w14:textId="6C86D431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CHMAT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25F6321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ECA56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21C5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56DB4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25FA5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00EDF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2B6C05A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ES ADI</w:t>
            </w:r>
          </w:p>
          <w:p w14:paraId="77FE146F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62DB0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7ACEA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56AE5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6B18F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AABCD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E1C360A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HANES ADI</w:t>
            </w:r>
          </w:p>
          <w:p w14:paraId="2B51E99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7BE68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3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48AA1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B2A37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356FB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0BCE85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EB20B1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9926A2" w14:textId="08564001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PATRSIUS BIN </w:t>
            </w:r>
          </w:p>
          <w:p w14:paraId="256BBA2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D1C8A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AAD7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AE8EE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ADA69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D955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B66525" w14:textId="633D5FF8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PATRSIUS BIN </w:t>
            </w:r>
          </w:p>
          <w:p w14:paraId="65532E0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19D0D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6D52B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0C3B4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4B277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354F0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F24A63D" w14:textId="4E54124E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PRIL DIAN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C</w:t>
            </w:r>
          </w:p>
          <w:p w14:paraId="6C0A59EF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2915B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32087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7C471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BF8F6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EE154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3F0F0FC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F617A0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 DIAN CAHAYA</w:t>
            </w:r>
          </w:p>
          <w:p w14:paraId="7994441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056B3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E173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FE29D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99180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3B40A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2BE90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BUDIANTO</w:t>
            </w:r>
          </w:p>
          <w:p w14:paraId="0E98CC9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EDF60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0357D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4D6D8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70BEF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5C116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13A0C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BUDIANTO</w:t>
            </w:r>
          </w:p>
          <w:p w14:paraId="250C241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D1AE4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1769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27003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3F9FD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E49403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2A807D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DE2E1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DJID SOLEHUDDIN</w:t>
            </w:r>
          </w:p>
          <w:p w14:paraId="499A596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63CD3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C4447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837DC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7BCD2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7AE11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19CE9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DJID SOLEHUDDIN</w:t>
            </w:r>
          </w:p>
          <w:p w14:paraId="3D17B9F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4638A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F77B0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370BF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D2CF88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70753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4D8C88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L CAHYONO S</w:t>
            </w:r>
          </w:p>
          <w:p w14:paraId="6215173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99D8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E505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ACE7D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46A22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C6BE5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3A8446F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5786A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L CAHYONO S</w:t>
            </w:r>
          </w:p>
          <w:p w14:paraId="1ED56AE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73805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0EF0E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3BC3F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DA186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E5EA7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96013D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OOSTERLYNG ROOSVEL</w:t>
            </w:r>
          </w:p>
          <w:p w14:paraId="25E7208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D80F6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D3778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9E183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14C8F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6E2EF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A0C193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OOSTERLYNG ROOSVEL</w:t>
            </w:r>
          </w:p>
          <w:p w14:paraId="5D300CE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6BBD0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40925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3AB55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4B00F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705546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1BA0A78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A2E76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IDAYAH</w:t>
            </w:r>
          </w:p>
          <w:p w14:paraId="2793BE9F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04A4C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31C63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8E5C7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7D057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47525E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52F931A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HIDAYAH</w:t>
            </w:r>
          </w:p>
          <w:p w14:paraId="2D2B13B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9FB04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39EC4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2B50B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C54BC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F931CA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F7EF11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DWI CAHYONO</w:t>
            </w:r>
          </w:p>
          <w:p w14:paraId="7D9B537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DDD27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E0487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49F02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8DDA1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53FE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0250A7F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D47CB7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DWI CAHYONO</w:t>
            </w:r>
          </w:p>
          <w:p w14:paraId="46569EB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142C7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F9FA5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04B44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8563E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5794A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ED9EE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NDI ADRIANTO</w:t>
            </w:r>
          </w:p>
          <w:p w14:paraId="10F7046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6FB0A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D84E4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3FFDB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F636D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A2C7A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D0FFC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NDI ADRIANTO</w:t>
            </w:r>
          </w:p>
          <w:p w14:paraId="7BF1F13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BF254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67A2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88DDB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AEB47B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ECE63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12356B9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48C69C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W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EST STENLEY M</w:t>
            </w:r>
          </w:p>
          <w:p w14:paraId="61F82FA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48260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E8B68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AE87C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9A812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99C0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C43AF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RIEST STENLEY M</w:t>
            </w:r>
          </w:p>
          <w:p w14:paraId="2417285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7463A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20F9A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15732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EF549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8D124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302029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SAMA IDRUS</w:t>
            </w:r>
          </w:p>
          <w:p w14:paraId="4F29E61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6D0A0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56F5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2CAE6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A6FF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154CEF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46B727A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66DD9A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USAMA IDRUS</w:t>
            </w:r>
          </w:p>
          <w:p w14:paraId="5F44767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80E0E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40266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E114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B91AF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D7297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31EF7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LIF MR</w:t>
            </w:r>
          </w:p>
          <w:p w14:paraId="01BD3FB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4216E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74E04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CCDE2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73809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1A104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EF0512F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LIF MR</w:t>
            </w:r>
          </w:p>
          <w:p w14:paraId="2467519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B2D03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E9F80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DD645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5FF74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9D9702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DD32D4" w:rsidRPr="007128BA" w14:paraId="0461B57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D966011" w14:textId="77777777" w:rsidR="00DD32D4" w:rsidRPr="00AF59EF" w:rsidRDefault="00DD32D4" w:rsidP="00DD32D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YANI</w:t>
            </w:r>
          </w:p>
          <w:p w14:paraId="3CF05440" w14:textId="77777777" w:rsidR="00DD32D4" w:rsidRPr="00AF59EF" w:rsidRDefault="00DD32D4" w:rsidP="00DD32D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D00A0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6DF11D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C7AA19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D53C47" w14:textId="77777777" w:rsidR="00DD32D4" w:rsidRPr="00AF59EF" w:rsidRDefault="00DD32D4" w:rsidP="00DD32D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DD3F6E" w14:textId="1876364E" w:rsidR="00DD32D4" w:rsidRPr="00B779A2" w:rsidRDefault="00DD32D4" w:rsidP="00DD32D4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A0DFEE5" w14:textId="77777777" w:rsidR="00DD32D4" w:rsidRPr="00AF59EF" w:rsidRDefault="00DD32D4" w:rsidP="00DD32D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BIYANI</w:t>
            </w:r>
          </w:p>
          <w:p w14:paraId="55F83F47" w14:textId="77777777" w:rsidR="00DD32D4" w:rsidRPr="00AF59EF" w:rsidRDefault="00DD32D4" w:rsidP="00DD32D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A06774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AD8CC1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FDAA1F" w14:textId="77777777" w:rsidR="00DD32D4" w:rsidRPr="00AF59EF" w:rsidRDefault="00DD32D4" w:rsidP="00DD32D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743136" w14:textId="77777777" w:rsidR="00DD32D4" w:rsidRPr="00AF59EF" w:rsidRDefault="00DD32D4" w:rsidP="00DD32D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D74611" w14:textId="7990EF88" w:rsidR="00DD32D4" w:rsidRPr="00B779A2" w:rsidRDefault="00DD32D4" w:rsidP="00DD32D4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7FC460E" w14:textId="77777777" w:rsidR="00DD32D4" w:rsidRDefault="00DD32D4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DD32D4" w:rsidRPr="00AF59EF" w14:paraId="7274A4C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</w:tcPr>
          <w:p w14:paraId="144650C2" w14:textId="77777777" w:rsidR="00DD32D4" w:rsidRPr="00AF59EF" w:rsidRDefault="00DD32D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APAN ARUSLIN</w:t>
            </w:r>
          </w:p>
          <w:p w14:paraId="6894E17D" w14:textId="77777777" w:rsidR="00DD32D4" w:rsidRPr="00AF59EF" w:rsidRDefault="00DD32D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9B6F66" w14:textId="77777777" w:rsidR="00DD32D4" w:rsidRPr="00AF59EF" w:rsidRDefault="00DD32D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0D609E" w14:textId="77777777" w:rsidR="00DD32D4" w:rsidRPr="00AF59EF" w:rsidRDefault="00DD32D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404897" w14:textId="77777777" w:rsidR="00DD32D4" w:rsidRPr="00AF59EF" w:rsidRDefault="00DD32D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2DB5B9" w14:textId="77777777" w:rsidR="00DD32D4" w:rsidRPr="00AF59EF" w:rsidRDefault="00DD32D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A1778F" w14:textId="77777777" w:rsidR="00DD32D4" w:rsidRPr="00AF59EF" w:rsidRDefault="00DD32D4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41CC45C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FE3565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APAN ARUSLIN</w:t>
            </w:r>
          </w:p>
          <w:p w14:paraId="4F7429D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75D5A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932D0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32736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83044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48C07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0B409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NTAN KOMARA</w:t>
            </w:r>
          </w:p>
          <w:p w14:paraId="01B9814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A2336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9AB46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070CC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8163AA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D94DE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18E1B90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NTAN KOMARA</w:t>
            </w:r>
          </w:p>
          <w:p w14:paraId="03C4473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EC018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02C8D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DFE08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B5A7F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FA3B93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601EDD5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9CC9C4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A HERNAWAN BASARI</w:t>
            </w:r>
          </w:p>
          <w:p w14:paraId="1DF5371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4EA9B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D0EAA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C7E6F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4255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4A2B0A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61F8B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A HERNAWAN BASARI</w:t>
            </w:r>
          </w:p>
          <w:p w14:paraId="5D8EAB3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4C368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D58E9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CB5E9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F8A1B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61DC9A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58CD0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YOK BAMBANG SETIAWAN</w:t>
            </w:r>
          </w:p>
          <w:p w14:paraId="39BF1BA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959F4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0C420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4EF63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4881B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A5D66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3E64F7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1F68F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YOYOK BAMBANG SETIAWAN</w:t>
            </w:r>
          </w:p>
          <w:p w14:paraId="1F09C0D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36CE8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9E825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FA0C6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BAC75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E8BCF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C63BF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R.</w:t>
            </w:r>
          </w:p>
          <w:p w14:paraId="2FF6922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51907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20558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7E51F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1B71D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EAD0F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75EA23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TRUS R.</w:t>
            </w:r>
          </w:p>
          <w:p w14:paraId="4481EAB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15C33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F0292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67417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464D1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083850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2944670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267A5F0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ARDI</w:t>
            </w:r>
          </w:p>
          <w:p w14:paraId="1D55C2B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1B370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1BC86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E34FB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75D98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7C74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115769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NARDI</w:t>
            </w:r>
          </w:p>
          <w:p w14:paraId="0F74543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D0243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092D9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26BFE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9D477B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CBFAA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5B784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OTO</w:t>
            </w:r>
          </w:p>
          <w:p w14:paraId="48227B6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E449E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F3DA9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15AB3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557CE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A648D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1E3820B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03116A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OTO</w:t>
            </w:r>
          </w:p>
          <w:p w14:paraId="363E53A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1C828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C8C38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029C6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375E1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2121B8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1784CE" w14:textId="101C46B1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ZAIRUL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764EC18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62569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9FD74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13DB5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D2C385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38529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382014" w14:textId="0A0B487D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ZAIRUL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6433833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3DE10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EE695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4AFC8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C59D8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3A2F5F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11B955A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A4CA23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RBAYANTO</w:t>
            </w:r>
          </w:p>
          <w:p w14:paraId="18F8E51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7A530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D087B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F4471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57E04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3A9A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6CF7B4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RBAYANTO</w:t>
            </w:r>
          </w:p>
          <w:p w14:paraId="00B91AF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4BB30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2093D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D5C66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82E2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7FBA3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173887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HARRUDIN AKBAR</w:t>
            </w:r>
          </w:p>
          <w:p w14:paraId="17E0728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9582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ABEA1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416B3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B39E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A8545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5677C5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E1756F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AHARRUDIN AKBAR</w:t>
            </w:r>
          </w:p>
          <w:p w14:paraId="306FE1CD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36456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1212C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68491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C9ED7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A8122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CE1AB1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YANTO</w:t>
            </w:r>
          </w:p>
          <w:p w14:paraId="0BE2EA0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39777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AA124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8B66F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FAB8C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904F7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463F08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YANTO</w:t>
            </w:r>
          </w:p>
          <w:p w14:paraId="30ED00D5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45A69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141BE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7F908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D9B2C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ABC380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5C17665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D1CB8A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DIANTO</w:t>
            </w:r>
          </w:p>
          <w:p w14:paraId="4A7A5D7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5FE95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87329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AC234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D2D1A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C2ED7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1C74E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DIANTO</w:t>
            </w:r>
          </w:p>
          <w:p w14:paraId="05BD7BC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41CA5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D72E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2D0FD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44B8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92068E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125C3E" w14:textId="21629B5C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KHIR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15696428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341DC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669A6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3E56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79366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29C28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3C567B4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BD05A6" w14:textId="7B951C53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KHIR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W</w:t>
            </w:r>
          </w:p>
          <w:p w14:paraId="568E6B1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AE937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5C14B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93C48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E7B8F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B0164E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546CE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</w:t>
            </w:r>
          </w:p>
          <w:p w14:paraId="71E2A717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31212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D1C27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1F0FC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ACFB0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26AB5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F88B945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</w:t>
            </w:r>
          </w:p>
          <w:p w14:paraId="4B38659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9EC77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57307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EB385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DC7BA2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7FA128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0CF34E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CC46DD1" w14:textId="4AB234CE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NI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E</w:t>
            </w:r>
          </w:p>
          <w:p w14:paraId="76B5E40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F90EF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F3B3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50B7D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AA09A0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401A6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412AF2" w14:textId="003F60D9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NI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E</w:t>
            </w:r>
          </w:p>
          <w:p w14:paraId="08195DB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2DA44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040D5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816CE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3B6B4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905F48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7A44618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AD HASAN</w:t>
            </w:r>
          </w:p>
          <w:p w14:paraId="6421C0C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EDD67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490E8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BE807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5457D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BB76F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09ADF2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2E2A1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AD HASAN</w:t>
            </w:r>
          </w:p>
          <w:p w14:paraId="4E124EF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6CF91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9C64D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D42C4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B423F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D3DE9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A0E50D8" w14:textId="09B8DADE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AISAL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72404515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A735E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CCDCA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3AC44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895D5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CFBD1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96AC78" w14:textId="0DEC27D6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AISAL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1163548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ADBBB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06658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72631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4FF17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EE93EF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44ECF5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39CE5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URYO ADI</w:t>
            </w:r>
          </w:p>
          <w:p w14:paraId="51AE70F1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2FBF5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D4F9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742B6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B1E17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22696B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32FEA4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MAN SURYO ADI</w:t>
            </w:r>
          </w:p>
          <w:p w14:paraId="355FD27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18EC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25897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18728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EE710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72ADB3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27E808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ITO</w:t>
            </w:r>
          </w:p>
          <w:p w14:paraId="7A165080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B300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DEA7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E9798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E71743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745789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0E53751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E758C76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WITO</w:t>
            </w:r>
          </w:p>
          <w:p w14:paraId="1E9A5067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0B487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E8279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44B43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C15C7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0548E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CB8410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ANDRIANTO</w:t>
            </w:r>
          </w:p>
          <w:p w14:paraId="63963D17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B28F0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26843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AB2F6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6ABA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35189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FC2ACC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ANDRIANTO</w:t>
            </w:r>
          </w:p>
          <w:p w14:paraId="6A02AFD2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2008B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FB573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4E4AD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9A4D8F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9E41E9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683811C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2C0C1E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IGDO RAHARJO</w:t>
            </w:r>
          </w:p>
          <w:p w14:paraId="27DBE27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8B820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883D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B595A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3B38BC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FC2A9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FA8F5C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IGDO RAHARJO</w:t>
            </w:r>
          </w:p>
          <w:p w14:paraId="635AB89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67DED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DD504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5D69A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AB8FA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B3AF6D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5D985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ROSARINO</w:t>
            </w:r>
          </w:p>
          <w:p w14:paraId="19A99D0B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FA704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B175D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24EC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94554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982E6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2D8DA8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A10127B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X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ROSARINO</w:t>
            </w:r>
          </w:p>
          <w:p w14:paraId="65A1E22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E6EF55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C6393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8E8299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4EC3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56E282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3C579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RASETYAWAN</w:t>
            </w:r>
          </w:p>
          <w:p w14:paraId="20F9F95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DED67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D59F77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53801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65762E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738060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010CF85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RASETYAWAN</w:t>
            </w:r>
          </w:p>
          <w:p w14:paraId="7FF609D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E465DC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245A0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9D8AD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E52A7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9ABE91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0DA5E71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E8153B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MULYADI</w:t>
            </w:r>
          </w:p>
          <w:p w14:paraId="3274D84A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9A55B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D633B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8B4AE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C53BB7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908D01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7E6209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IMULYADI</w:t>
            </w:r>
          </w:p>
          <w:p w14:paraId="5483EB14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DE491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A7B81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4F6E4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58A28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D1F29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353EDA2" w14:textId="1D8279F9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MA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35D03FD6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2DC25F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8670E2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A554A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AE9B76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8EC845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13EBFF0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9E5583" w14:textId="3952DC6D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AMA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4543505E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6EEE7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BEBCD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5F891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1B9418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0D3AE8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99961E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MA HARYADI</w:t>
            </w:r>
          </w:p>
          <w:p w14:paraId="7220F3CF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36303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E50DC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4EEDCE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05AF2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1C8724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9794593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EMA HARYADI</w:t>
            </w:r>
          </w:p>
          <w:p w14:paraId="0C6ED58C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0317B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B2196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866926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7CCF11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20871B" w14:textId="77777777" w:rsidR="001B7AB9" w:rsidRPr="004F6F37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AF59EF" w14:paraId="4C670D2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FA3C938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ANTO</w:t>
            </w:r>
          </w:p>
          <w:p w14:paraId="296B5817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1F2FA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746745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AAAC18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98C905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649669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EB32ED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ANTO</w:t>
            </w:r>
          </w:p>
          <w:p w14:paraId="460DA6CF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C51E9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2E34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4576D3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EC75A9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6ABBA6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6AD8E51" w14:textId="2FC18CEB" w:rsidR="001B7AB9" w:rsidRPr="00DD32D4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MIDAK </w:t>
            </w:r>
            <w:r w:rsidR="00DD32D4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7B39B069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31A29B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37F4E4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BAADEA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AEB0BD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BF2E7C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AB9" w:rsidRPr="007128BA" w14:paraId="5E0CD090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286FB322" w14:textId="77777777" w:rsidR="001B7AB9" w:rsidRPr="00AF59EF" w:rsidRDefault="001B7AB9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779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779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DAK PRAYOGA</w:t>
            </w:r>
          </w:p>
          <w:p w14:paraId="6037FAC3" w14:textId="77777777" w:rsidR="001B7AB9" w:rsidRPr="00AF59EF" w:rsidRDefault="001B7AB9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9BFBC1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16110D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779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98F5D0" w14:textId="77777777" w:rsidR="001B7AB9" w:rsidRPr="00AF59EF" w:rsidRDefault="001B7AB9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1B2174" w14:textId="77777777" w:rsidR="001B7AB9" w:rsidRPr="00AF59EF" w:rsidRDefault="001B7AB9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DF2067" w14:textId="77777777" w:rsidR="001B7AB9" w:rsidRPr="00AF59EF" w:rsidRDefault="001B7AB9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779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779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10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CAA0CD7" w14:textId="77777777" w:rsidR="001B7AB9" w:rsidRPr="001578F9" w:rsidRDefault="001B7AB9">
      <w:pPr>
        <w:rPr>
          <w:lang w:val="pl-PL"/>
        </w:rPr>
      </w:pPr>
    </w:p>
    <w:sectPr w:rsidR="001B7AB9" w:rsidRPr="001578F9" w:rsidSect="00DD32D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B7AB9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32D4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1F711"/>
  <w15:chartTrackingRefBased/>
  <w15:docId w15:val="{14EAC3A6-EF5B-4852-8091-9CCEB01C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8-19T22:06:00Z</cp:lastPrinted>
  <dcterms:created xsi:type="dcterms:W3CDTF">2021-08-19T22:00:00Z</dcterms:created>
  <dcterms:modified xsi:type="dcterms:W3CDTF">2021-08-19T22:07:00Z</dcterms:modified>
</cp:coreProperties>
</file>